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66" w:rsidRPr="00CB2666" w:rsidRDefault="00CB2666" w:rsidP="00CB266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CB2666">
        <w:rPr>
          <w:rFonts w:ascii="微软雅黑" w:hAnsi="微软雅黑" w:cs="宋体"/>
          <w:color w:val="000000"/>
          <w:sz w:val="39"/>
          <w:szCs w:val="39"/>
        </w:rPr>
        <w:t>《修行中的膨化食品》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CB2666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          2014_11_26</w:t>
      </w:r>
    </w:p>
    <w:p w:rsidR="00CB2666" w:rsidRDefault="00CB2666" w:rsidP="00CB2666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293233"/>
          <w:sz w:val="36"/>
          <w:szCs w:val="36"/>
        </w:rPr>
      </w:pPr>
    </w:p>
    <w:p w:rsidR="006E5CEE" w:rsidRPr="006E5CEE" w:rsidRDefault="00CB2666" w:rsidP="006E5CEE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="006E5CEE"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</w:p>
    <w:p w:rsidR="006E5CEE" w:rsidRDefault="006E5CEE" w:rsidP="006E5CEE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CB2666" w:rsidRPr="00CB2666" w:rsidRDefault="00CB2666" w:rsidP="006E5CEE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膨化食品吃多了，容易虚胖。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几颗玉米豆，搞成一大包。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想法再多，也就是一颗金刚粒子的事儿。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赞，人可以笨呼呼，但是不可以不开窍。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别把别人都当傻子看，那样是很蠢的行为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开窍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下一步，停止头脑工作。赞，把头脑当镜子使唤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自己圣灵做主人。赞，慢慢来吧，想偷懒，是徒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劳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你那些是幻象部分，要依旧相续运行。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直到换成实相为止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那时，你就极乐了。就完全不是现在这个状态了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这骗不了人的。</w:t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骗不了自己，也骗不了别人，世上没有傻子。赞美！</w:t>
      </w:r>
    </w:p>
    <w:p w:rsidR="00CB2666" w:rsidRPr="00CB2666" w:rsidRDefault="00CB2666" w:rsidP="00CB266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CB2666">
        <w:rPr>
          <w:rFonts w:ascii="仿宋_GB2312" w:eastAsia="仿宋_GB2312" w:hAnsi="punctuation" w:cs="宋体" w:hint="eastAsia"/>
          <w:color w:val="000000"/>
          <w:sz w:val="36"/>
          <w:szCs w:val="36"/>
        </w:rPr>
        <w:t>真实了，才会接近实相。</w:t>
      </w:r>
    </w:p>
    <w:p w:rsidR="006E5C78" w:rsidRPr="00524826" w:rsidRDefault="006E5C78" w:rsidP="00FF5C31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524826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0B" w:rsidRDefault="0094580B" w:rsidP="0026178A">
      <w:pPr>
        <w:spacing w:after="0"/>
      </w:pPr>
      <w:r>
        <w:separator/>
      </w:r>
    </w:p>
  </w:endnote>
  <w:endnote w:type="continuationSeparator" w:id="1">
    <w:p w:rsidR="0094580B" w:rsidRDefault="0094580B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0B" w:rsidRDefault="0094580B" w:rsidP="0026178A">
      <w:pPr>
        <w:spacing w:after="0"/>
      </w:pPr>
      <w:r>
        <w:separator/>
      </w:r>
    </w:p>
  </w:footnote>
  <w:footnote w:type="continuationSeparator" w:id="1">
    <w:p w:rsidR="0094580B" w:rsidRDefault="0094580B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14662"/>
    <w:rsid w:val="000243D7"/>
    <w:rsid w:val="00027801"/>
    <w:rsid w:val="000349D1"/>
    <w:rsid w:val="00050B5B"/>
    <w:rsid w:val="0005156A"/>
    <w:rsid w:val="00053283"/>
    <w:rsid w:val="00073157"/>
    <w:rsid w:val="0007395E"/>
    <w:rsid w:val="00077EB7"/>
    <w:rsid w:val="00080A7D"/>
    <w:rsid w:val="00080E1F"/>
    <w:rsid w:val="000B4CD6"/>
    <w:rsid w:val="000C11AA"/>
    <w:rsid w:val="000D0EE5"/>
    <w:rsid w:val="000D6CC7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D7E"/>
    <w:rsid w:val="001F0B34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7417C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B0813"/>
    <w:rsid w:val="006C1AA2"/>
    <w:rsid w:val="006C61D1"/>
    <w:rsid w:val="006E5C78"/>
    <w:rsid w:val="006E5CEE"/>
    <w:rsid w:val="007041B5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E6C21"/>
    <w:rsid w:val="007F296E"/>
    <w:rsid w:val="008078BB"/>
    <w:rsid w:val="008139E0"/>
    <w:rsid w:val="00835DAA"/>
    <w:rsid w:val="0086749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4580B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A7C77"/>
    <w:rsid w:val="00AC14AF"/>
    <w:rsid w:val="00AC6A81"/>
    <w:rsid w:val="00AE1BFD"/>
    <w:rsid w:val="00AF65B0"/>
    <w:rsid w:val="00B022A1"/>
    <w:rsid w:val="00B277B8"/>
    <w:rsid w:val="00B40B15"/>
    <w:rsid w:val="00B42062"/>
    <w:rsid w:val="00B45678"/>
    <w:rsid w:val="00B50F8E"/>
    <w:rsid w:val="00B65A95"/>
    <w:rsid w:val="00B67F6B"/>
    <w:rsid w:val="00B80E19"/>
    <w:rsid w:val="00B855F9"/>
    <w:rsid w:val="00B9773F"/>
    <w:rsid w:val="00BA030B"/>
    <w:rsid w:val="00BA03E1"/>
    <w:rsid w:val="00BA13F0"/>
    <w:rsid w:val="00BA1C9E"/>
    <w:rsid w:val="00BC282C"/>
    <w:rsid w:val="00BC7456"/>
    <w:rsid w:val="00BD24AA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B2666"/>
    <w:rsid w:val="00CC08F4"/>
    <w:rsid w:val="00CC1411"/>
    <w:rsid w:val="00CE7E18"/>
    <w:rsid w:val="00CF1ED0"/>
    <w:rsid w:val="00D10524"/>
    <w:rsid w:val="00D108DA"/>
    <w:rsid w:val="00D11BDF"/>
    <w:rsid w:val="00D166DD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C6BDE"/>
    <w:rsid w:val="00ED77D3"/>
    <w:rsid w:val="00EE5272"/>
    <w:rsid w:val="00F2219F"/>
    <w:rsid w:val="00F30187"/>
    <w:rsid w:val="00F41B5E"/>
    <w:rsid w:val="00F451A1"/>
    <w:rsid w:val="00F47CF1"/>
    <w:rsid w:val="00F562C4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5E4D"/>
    <w:rsid w:val="00FB1285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5C31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31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E8BB8-4188-4E68-8062-ED8A252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47</cp:revision>
  <dcterms:created xsi:type="dcterms:W3CDTF">2008-09-11T17:20:00Z</dcterms:created>
  <dcterms:modified xsi:type="dcterms:W3CDTF">2016-05-29T09:10:00Z</dcterms:modified>
</cp:coreProperties>
</file>